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AA1A62">
        <w:rPr>
          <w:rStyle w:val="2"/>
          <w:color w:val="000000"/>
        </w:rPr>
        <w:t>пл. Калинина</w:t>
      </w:r>
      <w:r w:rsidR="00EF10BB">
        <w:rPr>
          <w:rStyle w:val="2"/>
          <w:color w:val="000000"/>
        </w:rPr>
        <w:t>, д.</w:t>
      </w:r>
      <w:r w:rsidR="00AA1A62">
        <w:rPr>
          <w:rStyle w:val="2"/>
          <w:color w:val="000000"/>
        </w:rPr>
        <w:t>12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23D98" w:rsidP="00FD27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FD2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FD27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A23D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FD27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A23D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E227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402,5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E227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3269,8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E227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132,7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3B0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227E" w:rsidRPr="009A2CBA" w:rsidRDefault="000E227E" w:rsidP="000E22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737,0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E227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737,0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E227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737,01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B4BC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B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665,5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B4BC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B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665,53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A23D98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A23D98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A23D98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F6CAC" w:rsidP="001F6C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1,36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E227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25,99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E227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27,6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F6C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98,34</w:t>
            </w:r>
          </w:p>
        </w:tc>
      </w:tr>
      <w:tr w:rsidR="001F6C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CAC" w:rsidRDefault="001F6C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CAC" w:rsidRDefault="001F6C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CAC" w:rsidRDefault="001F6C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CAC" w:rsidRPr="00F0325D" w:rsidRDefault="001F6CAC" w:rsidP="00450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25,99</w:t>
            </w:r>
          </w:p>
        </w:tc>
      </w:tr>
      <w:tr w:rsidR="001F6C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CAC" w:rsidRDefault="001F6C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CAC" w:rsidRDefault="001F6C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CAC" w:rsidRDefault="001F6C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CAC" w:rsidRPr="00F0325D" w:rsidRDefault="001F6CAC" w:rsidP="00450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27,65</w:t>
            </w:r>
          </w:p>
        </w:tc>
      </w:tr>
      <w:tr w:rsidR="001F6CAC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CAC" w:rsidRDefault="001F6C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CAC" w:rsidRDefault="001F6CAC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CAC" w:rsidRDefault="001F6C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CAC" w:rsidRPr="00F0325D" w:rsidRDefault="001F6CAC" w:rsidP="00450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98,34</w:t>
            </w:r>
          </w:p>
        </w:tc>
      </w:tr>
      <w:tr w:rsidR="00F5723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314F53" w:rsidRDefault="00F5723E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9D3A5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1F6CAC" w:rsidP="001F6C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7,451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0E227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244,74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1F6C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549,67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1F6C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95,07</w:t>
            </w:r>
          </w:p>
        </w:tc>
      </w:tr>
      <w:tr w:rsidR="001F6C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CAC" w:rsidRDefault="001F6C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CAC" w:rsidRDefault="001F6C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CAC" w:rsidRDefault="001F6C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CAC" w:rsidRPr="009A2CBA" w:rsidRDefault="001F6CAC" w:rsidP="00450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244,74</w:t>
            </w:r>
          </w:p>
        </w:tc>
      </w:tr>
      <w:tr w:rsidR="001F6C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CAC" w:rsidRDefault="001F6C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CAC" w:rsidRDefault="001F6C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CAC" w:rsidRDefault="001F6C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CAC" w:rsidRPr="009A2CBA" w:rsidRDefault="001F6CAC" w:rsidP="00450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549,67</w:t>
            </w:r>
          </w:p>
        </w:tc>
      </w:tr>
      <w:tr w:rsidR="001F6CAC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CAC" w:rsidRDefault="001F6C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CAC" w:rsidRDefault="001F6CA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CAC" w:rsidRDefault="001F6C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CAC" w:rsidRPr="009A2CBA" w:rsidRDefault="001F6CAC" w:rsidP="00450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95,07</w:t>
            </w:r>
          </w:p>
        </w:tc>
      </w:tr>
      <w:tr w:rsidR="00F5723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314F53" w:rsidRDefault="00F5723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0511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11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8,814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0E227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590,44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0E227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170,64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05113E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11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419,8</w:t>
            </w:r>
          </w:p>
        </w:tc>
      </w:tr>
      <w:tr w:rsidR="000511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13E" w:rsidRDefault="000511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13E" w:rsidRDefault="000511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13E" w:rsidRDefault="000511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13E" w:rsidRPr="009A2CBA" w:rsidRDefault="0005113E" w:rsidP="00450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590,44</w:t>
            </w:r>
          </w:p>
        </w:tc>
      </w:tr>
      <w:tr w:rsidR="000511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13E" w:rsidRDefault="000511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13E" w:rsidRDefault="000511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13E" w:rsidRDefault="000511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13E" w:rsidRPr="009A2CBA" w:rsidRDefault="0005113E" w:rsidP="00450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170,64</w:t>
            </w:r>
          </w:p>
        </w:tc>
      </w:tr>
      <w:tr w:rsidR="0005113E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13E" w:rsidRDefault="000511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13E" w:rsidRDefault="0005113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13E" w:rsidRDefault="000511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13E" w:rsidRPr="009A2CBA" w:rsidRDefault="0005113E" w:rsidP="00450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11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419,8</w:t>
            </w:r>
          </w:p>
        </w:tc>
      </w:tr>
      <w:tr w:rsidR="00F5723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314F53" w:rsidRDefault="00F5723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05113E" w:rsidP="000511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11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,437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0E227E" w:rsidP="00FD27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499,21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0E227E" w:rsidP="00FD27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211,38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0511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11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87,83</w:t>
            </w:r>
          </w:p>
        </w:tc>
      </w:tr>
      <w:tr w:rsidR="000511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13E" w:rsidRDefault="000511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13E" w:rsidRDefault="000511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13E" w:rsidRDefault="000511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13E" w:rsidRPr="009A2CBA" w:rsidRDefault="0005113E" w:rsidP="00450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499,21</w:t>
            </w:r>
          </w:p>
        </w:tc>
      </w:tr>
      <w:tr w:rsidR="000511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13E" w:rsidRDefault="000511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13E" w:rsidRDefault="000511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13E" w:rsidRDefault="000511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13E" w:rsidRPr="009A2CBA" w:rsidRDefault="0005113E" w:rsidP="00450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211,38</w:t>
            </w:r>
          </w:p>
        </w:tc>
      </w:tr>
      <w:tr w:rsidR="0005113E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13E" w:rsidRDefault="000511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13E" w:rsidRDefault="0005113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13E" w:rsidRDefault="000511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13E" w:rsidRPr="009A2CBA" w:rsidRDefault="0005113E" w:rsidP="00450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11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87,83</w:t>
            </w:r>
          </w:p>
        </w:tc>
      </w:tr>
      <w:tr w:rsidR="00F5723E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5D3CAE" w:rsidRDefault="00F5723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A23D9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A23D9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F5723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A23D9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3D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918,89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1D8" w:rsidRDefault="009661D8">
      <w:r>
        <w:separator/>
      </w:r>
    </w:p>
  </w:endnote>
  <w:endnote w:type="continuationSeparator" w:id="1">
    <w:p w:rsidR="009661D8" w:rsidRDefault="00966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1D8" w:rsidRDefault="009661D8">
      <w:r>
        <w:separator/>
      </w:r>
    </w:p>
  </w:footnote>
  <w:footnote w:type="continuationSeparator" w:id="1">
    <w:p w:rsidR="009661D8" w:rsidRDefault="00966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A3" w:rsidRDefault="00E834F9">
    <w:pPr>
      <w:rPr>
        <w:rFonts w:cs="Times New Roman"/>
        <w:color w:val="auto"/>
        <w:sz w:val="2"/>
        <w:szCs w:val="2"/>
      </w:rPr>
    </w:pPr>
    <w:r w:rsidRPr="00E834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E834F9">
                <w:pPr>
                  <w:pStyle w:val="1"/>
                  <w:shd w:val="clear" w:color="auto" w:fill="auto"/>
                  <w:spacing w:line="240" w:lineRule="auto"/>
                </w:pPr>
                <w:r w:rsidRPr="00E834F9">
                  <w:fldChar w:fldCharType="begin"/>
                </w:r>
                <w:r w:rsidR="001B5460">
                  <w:instrText xml:space="preserve"> PAGE \* MERGEFORMAT </w:instrText>
                </w:r>
                <w:r w:rsidRPr="00E834F9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113E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4199"/>
    <w:rsid w:val="000D6624"/>
    <w:rsid w:val="000E227E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7755A"/>
    <w:rsid w:val="001840C6"/>
    <w:rsid w:val="001916DC"/>
    <w:rsid w:val="001A231F"/>
    <w:rsid w:val="001B4BC4"/>
    <w:rsid w:val="001B5460"/>
    <w:rsid w:val="001C275A"/>
    <w:rsid w:val="001F6697"/>
    <w:rsid w:val="001F6CAC"/>
    <w:rsid w:val="00201C7A"/>
    <w:rsid w:val="00221194"/>
    <w:rsid w:val="002213A0"/>
    <w:rsid w:val="002217FE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21EA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1EF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16F1"/>
    <w:rsid w:val="00582C3E"/>
    <w:rsid w:val="005B0BD4"/>
    <w:rsid w:val="005B0C60"/>
    <w:rsid w:val="005C4E03"/>
    <w:rsid w:val="005C7DC4"/>
    <w:rsid w:val="005D3CAE"/>
    <w:rsid w:val="005D667B"/>
    <w:rsid w:val="005F1840"/>
    <w:rsid w:val="005F3B00"/>
    <w:rsid w:val="005F4E76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3D58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1700"/>
    <w:rsid w:val="008253D8"/>
    <w:rsid w:val="00830848"/>
    <w:rsid w:val="008343E2"/>
    <w:rsid w:val="008345E3"/>
    <w:rsid w:val="008361EA"/>
    <w:rsid w:val="0084424C"/>
    <w:rsid w:val="00854383"/>
    <w:rsid w:val="00860B18"/>
    <w:rsid w:val="008623AC"/>
    <w:rsid w:val="008709C1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661D8"/>
    <w:rsid w:val="00975A24"/>
    <w:rsid w:val="00980E5B"/>
    <w:rsid w:val="00983012"/>
    <w:rsid w:val="00991A07"/>
    <w:rsid w:val="009A2CBA"/>
    <w:rsid w:val="009B07BB"/>
    <w:rsid w:val="009B2DB1"/>
    <w:rsid w:val="009D3A56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23D98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A1A62"/>
    <w:rsid w:val="00AB634F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6961"/>
    <w:rsid w:val="00B47950"/>
    <w:rsid w:val="00B52415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A2AD9"/>
    <w:rsid w:val="00CA38CE"/>
    <w:rsid w:val="00CA6A5E"/>
    <w:rsid w:val="00CB2945"/>
    <w:rsid w:val="00CD3449"/>
    <w:rsid w:val="00CD68BE"/>
    <w:rsid w:val="00CF69EE"/>
    <w:rsid w:val="00D12C94"/>
    <w:rsid w:val="00D14003"/>
    <w:rsid w:val="00D14E47"/>
    <w:rsid w:val="00D21FAB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06C"/>
    <w:rsid w:val="00E1260E"/>
    <w:rsid w:val="00E17FB1"/>
    <w:rsid w:val="00E60DAF"/>
    <w:rsid w:val="00E663B1"/>
    <w:rsid w:val="00E70589"/>
    <w:rsid w:val="00E7513B"/>
    <w:rsid w:val="00E834F9"/>
    <w:rsid w:val="00E84C13"/>
    <w:rsid w:val="00E932C0"/>
    <w:rsid w:val="00E9601F"/>
    <w:rsid w:val="00EB234C"/>
    <w:rsid w:val="00EB2C93"/>
    <w:rsid w:val="00EB49EA"/>
    <w:rsid w:val="00EB4D21"/>
    <w:rsid w:val="00EC1D5C"/>
    <w:rsid w:val="00ED755A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723E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7A3"/>
    <w:rsid w:val="00FD2E36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8312-E0AA-4B07-8BFC-FE2D9A61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6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7</cp:revision>
  <cp:lastPrinted>2018-03-26T06:58:00Z</cp:lastPrinted>
  <dcterms:created xsi:type="dcterms:W3CDTF">2020-04-01T12:01:00Z</dcterms:created>
  <dcterms:modified xsi:type="dcterms:W3CDTF">2020-04-07T08:38:00Z</dcterms:modified>
</cp:coreProperties>
</file>